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图书法学方法论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图书法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47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大图书法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